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8A0" w:rsidRPr="00DD2678" w:rsidRDefault="00F028A0" w:rsidP="00145AF2">
      <w:pPr>
        <w:rPr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C2DD1" w:rsidRPr="00DD2678" w:rsidRDefault="000E6361" w:rsidP="0030675A">
      <w:pPr>
        <w:ind w:left="708" w:firstLine="708"/>
        <w:rPr>
          <w:b/>
          <w:sz w:val="22"/>
          <w:szCs w:val="22"/>
        </w:rPr>
      </w:pPr>
      <w:r w:rsidRPr="00DD2678">
        <w:rPr>
          <w:b/>
          <w:sz w:val="22"/>
          <w:szCs w:val="22"/>
        </w:rPr>
        <w:t xml:space="preserve">План  мероприятий подготовки к </w:t>
      </w:r>
      <w:proofErr w:type="spellStart"/>
      <w:proofErr w:type="gramStart"/>
      <w:r w:rsidRPr="00DD2678">
        <w:rPr>
          <w:b/>
          <w:sz w:val="22"/>
          <w:szCs w:val="22"/>
        </w:rPr>
        <w:t>осенне</w:t>
      </w:r>
      <w:proofErr w:type="spellEnd"/>
      <w:r w:rsidRPr="00DD2678">
        <w:rPr>
          <w:b/>
          <w:sz w:val="22"/>
          <w:szCs w:val="22"/>
        </w:rPr>
        <w:t xml:space="preserve"> – зимнему</w:t>
      </w:r>
      <w:proofErr w:type="gramEnd"/>
      <w:r w:rsidRPr="00DD2678">
        <w:rPr>
          <w:b/>
          <w:sz w:val="22"/>
          <w:szCs w:val="22"/>
        </w:rPr>
        <w:t xml:space="preserve"> </w:t>
      </w:r>
    </w:p>
    <w:p w:rsidR="000E6361" w:rsidRDefault="000E6361" w:rsidP="00FC2DD1">
      <w:pPr>
        <w:ind w:left="1416"/>
        <w:rPr>
          <w:b/>
          <w:sz w:val="22"/>
          <w:szCs w:val="22"/>
        </w:rPr>
      </w:pPr>
      <w:r w:rsidRPr="00DD2678">
        <w:rPr>
          <w:b/>
          <w:sz w:val="22"/>
          <w:szCs w:val="22"/>
        </w:rPr>
        <w:t>периоду</w:t>
      </w:r>
      <w:r w:rsidR="00B4688A" w:rsidRPr="00DD2678">
        <w:rPr>
          <w:b/>
          <w:sz w:val="22"/>
          <w:szCs w:val="22"/>
        </w:rPr>
        <w:t xml:space="preserve"> </w:t>
      </w:r>
      <w:r w:rsidR="004213FA">
        <w:rPr>
          <w:b/>
          <w:sz w:val="22"/>
          <w:szCs w:val="22"/>
        </w:rPr>
        <w:t xml:space="preserve"> на 2020-2021</w:t>
      </w:r>
      <w:r w:rsidR="00A40195" w:rsidRPr="00DD2678">
        <w:rPr>
          <w:b/>
          <w:sz w:val="22"/>
          <w:szCs w:val="22"/>
        </w:rPr>
        <w:t xml:space="preserve"> г</w:t>
      </w:r>
      <w:r w:rsidR="00310093">
        <w:rPr>
          <w:b/>
          <w:sz w:val="22"/>
          <w:szCs w:val="22"/>
        </w:rPr>
        <w:t xml:space="preserve">ода </w:t>
      </w:r>
      <w:proofErr w:type="gramStart"/>
      <w:r w:rsidR="00310093">
        <w:rPr>
          <w:b/>
          <w:sz w:val="22"/>
          <w:szCs w:val="22"/>
        </w:rPr>
        <w:t>в</w:t>
      </w:r>
      <w:proofErr w:type="gramEnd"/>
      <w:r w:rsidR="00310093">
        <w:rPr>
          <w:b/>
          <w:sz w:val="22"/>
          <w:szCs w:val="22"/>
        </w:rPr>
        <w:t xml:space="preserve"> </w:t>
      </w:r>
      <w:proofErr w:type="gramStart"/>
      <w:r w:rsidR="00310093">
        <w:rPr>
          <w:b/>
          <w:sz w:val="22"/>
          <w:szCs w:val="22"/>
        </w:rPr>
        <w:t>Высоковском</w:t>
      </w:r>
      <w:proofErr w:type="gramEnd"/>
      <w:r w:rsidR="00310093">
        <w:rPr>
          <w:b/>
          <w:sz w:val="22"/>
          <w:szCs w:val="22"/>
        </w:rPr>
        <w:t xml:space="preserve"> сельском поселении</w:t>
      </w:r>
    </w:p>
    <w:p w:rsidR="003D0847" w:rsidRPr="00DD2678" w:rsidRDefault="003D0847" w:rsidP="00FC2DD1">
      <w:pPr>
        <w:ind w:left="1416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3116"/>
        <w:gridCol w:w="851"/>
        <w:gridCol w:w="1827"/>
        <w:gridCol w:w="3240"/>
      </w:tblGrid>
      <w:tr w:rsidR="00E97A62" w:rsidRPr="00DD2678" w:rsidTr="00DD267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62" w:rsidRPr="00DD2678" w:rsidRDefault="00E97A62" w:rsidP="00E97A62">
            <w:pPr>
              <w:rPr>
                <w:b/>
                <w:sz w:val="22"/>
                <w:szCs w:val="22"/>
              </w:rPr>
            </w:pPr>
            <w:r w:rsidRPr="00DD2678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D2678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DD2678">
              <w:rPr>
                <w:b/>
                <w:sz w:val="22"/>
                <w:szCs w:val="22"/>
              </w:rPr>
              <w:t>/</w:t>
            </w:r>
            <w:proofErr w:type="spellStart"/>
            <w:r w:rsidRPr="00DD2678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62" w:rsidRPr="00DD2678" w:rsidRDefault="00E97A62" w:rsidP="00E97A62">
            <w:pPr>
              <w:rPr>
                <w:b/>
                <w:sz w:val="20"/>
                <w:szCs w:val="20"/>
              </w:rPr>
            </w:pPr>
            <w:r w:rsidRPr="00DD2678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62" w:rsidRPr="00DD2678" w:rsidRDefault="00E97A62" w:rsidP="00E97A62">
            <w:pPr>
              <w:rPr>
                <w:b/>
                <w:sz w:val="20"/>
                <w:szCs w:val="20"/>
              </w:rPr>
            </w:pPr>
            <w:r w:rsidRPr="00DD2678">
              <w:rPr>
                <w:b/>
                <w:sz w:val="20"/>
                <w:szCs w:val="20"/>
              </w:rPr>
              <w:t>Количество</w:t>
            </w:r>
          </w:p>
          <w:p w:rsidR="00E97A62" w:rsidRPr="00DD2678" w:rsidRDefault="00E97A62" w:rsidP="00E97A62">
            <w:pPr>
              <w:rPr>
                <w:b/>
                <w:sz w:val="20"/>
                <w:szCs w:val="20"/>
              </w:rPr>
            </w:pPr>
            <w:r w:rsidRPr="00DD267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62" w:rsidRPr="00DD2678" w:rsidRDefault="00E97A62" w:rsidP="00E97A62">
            <w:pPr>
              <w:rPr>
                <w:b/>
                <w:sz w:val="20"/>
                <w:szCs w:val="20"/>
              </w:rPr>
            </w:pPr>
            <w:r w:rsidRPr="00DD2678">
              <w:rPr>
                <w:b/>
                <w:sz w:val="20"/>
                <w:szCs w:val="20"/>
              </w:rPr>
              <w:t>Сроки исполн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62" w:rsidRPr="00DD2678" w:rsidRDefault="00E97A62" w:rsidP="00E97A62">
            <w:pPr>
              <w:rPr>
                <w:b/>
                <w:sz w:val="20"/>
                <w:szCs w:val="20"/>
              </w:rPr>
            </w:pPr>
            <w:r w:rsidRPr="00DD2678">
              <w:rPr>
                <w:b/>
                <w:sz w:val="20"/>
                <w:szCs w:val="20"/>
              </w:rPr>
              <w:t>Источник финансирования</w:t>
            </w:r>
          </w:p>
        </w:tc>
      </w:tr>
      <w:tr w:rsidR="00E97A62" w:rsidRPr="006D0EFF" w:rsidTr="00DD267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62" w:rsidRPr="006D0EFF" w:rsidRDefault="00E97A62" w:rsidP="00E97A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D0EFF">
              <w:rPr>
                <w:sz w:val="22"/>
                <w:szCs w:val="22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62" w:rsidRPr="006D0EFF" w:rsidRDefault="00037F79" w:rsidP="00DC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водопровода в с.</w:t>
            </w:r>
            <w:r w:rsidR="00310093">
              <w:rPr>
                <w:sz w:val="22"/>
                <w:szCs w:val="22"/>
              </w:rPr>
              <w:t xml:space="preserve"> </w:t>
            </w:r>
            <w:proofErr w:type="gramStart"/>
            <w:r w:rsidR="00310093">
              <w:rPr>
                <w:sz w:val="22"/>
                <w:szCs w:val="22"/>
              </w:rPr>
              <w:t>Высокое</w:t>
            </w:r>
            <w:proofErr w:type="gramEnd"/>
            <w:r w:rsidR="00EC1E3A">
              <w:rPr>
                <w:sz w:val="22"/>
                <w:szCs w:val="22"/>
              </w:rPr>
              <w:t xml:space="preserve">, ул. </w:t>
            </w:r>
            <w:proofErr w:type="spellStart"/>
            <w:r w:rsidR="00DC73BC">
              <w:rPr>
                <w:sz w:val="22"/>
                <w:szCs w:val="22"/>
              </w:rPr>
              <w:t>Высоковск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62" w:rsidRPr="006D0EFF" w:rsidRDefault="00DC73BC" w:rsidP="00DC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  <w:r w:rsidR="00E97A62" w:rsidRPr="006D0EFF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62" w:rsidRPr="006D0EFF" w:rsidRDefault="00E97A62" w:rsidP="00037F79">
            <w:pPr>
              <w:rPr>
                <w:sz w:val="22"/>
                <w:szCs w:val="22"/>
              </w:rPr>
            </w:pPr>
            <w:r w:rsidRPr="006D0EFF">
              <w:rPr>
                <w:sz w:val="22"/>
                <w:szCs w:val="22"/>
              </w:rPr>
              <w:t>до 01.1</w:t>
            </w:r>
            <w:r w:rsidR="00037F79">
              <w:rPr>
                <w:sz w:val="22"/>
                <w:szCs w:val="22"/>
              </w:rPr>
              <w:t>2</w:t>
            </w:r>
            <w:r w:rsidRPr="006D0EFF">
              <w:rPr>
                <w:sz w:val="22"/>
                <w:szCs w:val="22"/>
              </w:rPr>
              <w:t>.20</w:t>
            </w:r>
            <w:r w:rsidR="00037F79">
              <w:rPr>
                <w:sz w:val="22"/>
                <w:szCs w:val="22"/>
              </w:rPr>
              <w:t>20</w:t>
            </w:r>
            <w:r w:rsidRPr="006D0EFF">
              <w:rPr>
                <w:sz w:val="22"/>
                <w:szCs w:val="22"/>
              </w:rPr>
              <w:t>г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62" w:rsidRPr="006D0EFF" w:rsidRDefault="00EC1E3A" w:rsidP="00E97A6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соковское</w:t>
            </w:r>
            <w:proofErr w:type="spellEnd"/>
            <w:r w:rsidR="00E97A62" w:rsidRPr="006D0EFF">
              <w:rPr>
                <w:sz w:val="22"/>
                <w:szCs w:val="22"/>
              </w:rPr>
              <w:t xml:space="preserve"> сельское поселение</w:t>
            </w:r>
          </w:p>
        </w:tc>
      </w:tr>
      <w:tr w:rsidR="00507436" w:rsidRPr="006D0EFF" w:rsidTr="00DD2678">
        <w:trPr>
          <w:trHeight w:val="125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36" w:rsidRDefault="00DC73BC" w:rsidP="00E97A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07436">
              <w:rPr>
                <w:sz w:val="22"/>
                <w:szCs w:val="22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36" w:rsidRDefault="0022262A" w:rsidP="00DC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лорирование водопроводной сети БР </w:t>
            </w:r>
            <w:r w:rsidR="00037F79">
              <w:rPr>
                <w:sz w:val="22"/>
                <w:szCs w:val="22"/>
              </w:rPr>
              <w:t xml:space="preserve">с. </w:t>
            </w:r>
            <w:r w:rsidR="00DC73BC">
              <w:rPr>
                <w:sz w:val="22"/>
                <w:szCs w:val="22"/>
              </w:rPr>
              <w:t>Высокое, д</w:t>
            </w:r>
            <w:proofErr w:type="gramStart"/>
            <w:r w:rsidR="00DC73BC">
              <w:rPr>
                <w:sz w:val="22"/>
                <w:szCs w:val="22"/>
              </w:rPr>
              <w:t>.Т</w:t>
            </w:r>
            <w:proofErr w:type="gramEnd"/>
            <w:r w:rsidR="00DC73BC">
              <w:rPr>
                <w:sz w:val="22"/>
                <w:szCs w:val="22"/>
              </w:rPr>
              <w:t>орбеево, д. Александрино</w:t>
            </w:r>
          </w:p>
          <w:p w:rsidR="0022262A" w:rsidRDefault="0022262A" w:rsidP="00E97A6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36" w:rsidRDefault="00507436" w:rsidP="00E97A62">
            <w:pPr>
              <w:rPr>
                <w:sz w:val="22"/>
                <w:szCs w:val="22"/>
              </w:rPr>
            </w:pPr>
          </w:p>
          <w:p w:rsidR="0022262A" w:rsidRDefault="0022262A" w:rsidP="00E97A62">
            <w:pPr>
              <w:rPr>
                <w:sz w:val="22"/>
                <w:szCs w:val="22"/>
              </w:rPr>
            </w:pPr>
          </w:p>
          <w:p w:rsidR="0022262A" w:rsidRPr="00DD2678" w:rsidRDefault="00DC73BC" w:rsidP="00DD2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2262A">
              <w:rPr>
                <w:sz w:val="22"/>
                <w:szCs w:val="22"/>
              </w:rPr>
              <w:t>шт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36" w:rsidRDefault="00507436" w:rsidP="00C26AA7">
            <w:pPr>
              <w:rPr>
                <w:sz w:val="22"/>
                <w:szCs w:val="22"/>
              </w:rPr>
            </w:pPr>
          </w:p>
          <w:p w:rsidR="0022262A" w:rsidRDefault="0022262A" w:rsidP="00C26AA7">
            <w:pPr>
              <w:rPr>
                <w:sz w:val="22"/>
                <w:szCs w:val="22"/>
              </w:rPr>
            </w:pPr>
          </w:p>
          <w:p w:rsidR="00DD2678" w:rsidRPr="00DD2678" w:rsidRDefault="0022262A" w:rsidP="00037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.06. 20</w:t>
            </w:r>
            <w:r w:rsidR="00037F7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5A" w:rsidRDefault="0030675A" w:rsidP="00E97A62">
            <w:pPr>
              <w:rPr>
                <w:sz w:val="22"/>
                <w:szCs w:val="22"/>
              </w:rPr>
            </w:pPr>
          </w:p>
          <w:p w:rsidR="00507436" w:rsidRPr="002B7EF1" w:rsidRDefault="0022262A" w:rsidP="00E97A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ЖКС»</w:t>
            </w:r>
          </w:p>
        </w:tc>
      </w:tr>
      <w:tr w:rsidR="00115169" w:rsidRPr="006D0EFF" w:rsidTr="00DD267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69" w:rsidRDefault="00037F79" w:rsidP="00E97A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15169">
              <w:rPr>
                <w:sz w:val="22"/>
                <w:szCs w:val="22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69" w:rsidRPr="006D0EFF" w:rsidRDefault="00115169" w:rsidP="005B0FB3">
            <w:pPr>
              <w:rPr>
                <w:sz w:val="22"/>
                <w:szCs w:val="22"/>
              </w:rPr>
            </w:pPr>
            <w:r w:rsidRPr="006D0EFF">
              <w:rPr>
                <w:sz w:val="22"/>
                <w:szCs w:val="22"/>
              </w:rPr>
              <w:t>Для бесперебойной подачи воды создать резерв насосов ЭЦ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69" w:rsidRPr="006D0EFF" w:rsidRDefault="00DC73BC" w:rsidP="005B0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15169" w:rsidRPr="006D0EFF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69" w:rsidRPr="006D0EFF" w:rsidRDefault="00115169" w:rsidP="005B0FB3">
            <w:pPr>
              <w:rPr>
                <w:sz w:val="22"/>
                <w:szCs w:val="22"/>
              </w:rPr>
            </w:pPr>
            <w:r w:rsidRPr="006D0EFF">
              <w:rPr>
                <w:sz w:val="22"/>
                <w:szCs w:val="22"/>
              </w:rPr>
              <w:t>резер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69" w:rsidRPr="006D0EFF" w:rsidRDefault="00DC73BC" w:rsidP="005B0F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соковское</w:t>
            </w:r>
            <w:proofErr w:type="spellEnd"/>
            <w:r w:rsidR="00115169" w:rsidRPr="006D0EFF">
              <w:rPr>
                <w:sz w:val="22"/>
                <w:szCs w:val="22"/>
              </w:rPr>
              <w:t xml:space="preserve"> сельское поселение</w:t>
            </w:r>
          </w:p>
        </w:tc>
      </w:tr>
      <w:tr w:rsidR="00115169" w:rsidRPr="006D0EFF" w:rsidTr="00DD267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69" w:rsidRPr="006D0EFF" w:rsidRDefault="003D0847" w:rsidP="00E97A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15169" w:rsidRPr="006D0EFF">
              <w:rPr>
                <w:sz w:val="22"/>
                <w:szCs w:val="22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69" w:rsidRDefault="00115169" w:rsidP="00115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на задвижек дм </w:t>
            </w:r>
            <w:r w:rsidR="00037F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00  </w:t>
            </w:r>
          </w:p>
          <w:p w:rsidR="00115169" w:rsidRPr="006D0EFF" w:rsidRDefault="00115169" w:rsidP="00115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69" w:rsidRPr="006D0EFF" w:rsidRDefault="00DC73BC" w:rsidP="00DF3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15169" w:rsidRPr="006D0EFF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69" w:rsidRPr="006D0EFF" w:rsidRDefault="00115169" w:rsidP="00037F79">
            <w:pPr>
              <w:rPr>
                <w:sz w:val="22"/>
                <w:szCs w:val="22"/>
              </w:rPr>
            </w:pPr>
            <w:r w:rsidRPr="006D0EFF">
              <w:rPr>
                <w:sz w:val="22"/>
                <w:szCs w:val="22"/>
              </w:rPr>
              <w:t>до 01.08.20</w:t>
            </w:r>
            <w:r w:rsidR="00037F79">
              <w:rPr>
                <w:sz w:val="22"/>
                <w:szCs w:val="22"/>
              </w:rPr>
              <w:t>20</w:t>
            </w:r>
            <w:r w:rsidRPr="006D0EFF">
              <w:rPr>
                <w:sz w:val="22"/>
                <w:szCs w:val="22"/>
              </w:rPr>
              <w:t>г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69" w:rsidRPr="006D0EFF" w:rsidRDefault="00115169" w:rsidP="00E97A62">
            <w:pPr>
              <w:rPr>
                <w:sz w:val="22"/>
                <w:szCs w:val="22"/>
              </w:rPr>
            </w:pPr>
            <w:r w:rsidRPr="006D0EFF">
              <w:rPr>
                <w:sz w:val="22"/>
                <w:szCs w:val="22"/>
              </w:rPr>
              <w:t>МУП «ЖКС»</w:t>
            </w:r>
          </w:p>
        </w:tc>
      </w:tr>
      <w:tr w:rsidR="00115169" w:rsidRPr="006D0EFF" w:rsidTr="00DD267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69" w:rsidRPr="006D0EFF" w:rsidRDefault="003D0847" w:rsidP="003D0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15169" w:rsidRPr="006D0EFF">
              <w:rPr>
                <w:sz w:val="22"/>
                <w:szCs w:val="22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69" w:rsidRPr="006D0EFF" w:rsidRDefault="00115169" w:rsidP="00E97A62">
            <w:pPr>
              <w:rPr>
                <w:sz w:val="22"/>
                <w:szCs w:val="22"/>
              </w:rPr>
            </w:pPr>
            <w:r w:rsidRPr="006D0EFF">
              <w:rPr>
                <w:sz w:val="22"/>
                <w:szCs w:val="22"/>
              </w:rPr>
              <w:t>Очистка водопроводных колод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69" w:rsidRPr="006D0EFF" w:rsidRDefault="003D0847" w:rsidP="00DC7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15169" w:rsidRPr="006D0EFF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69" w:rsidRPr="006D0EFF" w:rsidRDefault="00115169" w:rsidP="00037F79">
            <w:pPr>
              <w:rPr>
                <w:sz w:val="22"/>
                <w:szCs w:val="22"/>
              </w:rPr>
            </w:pPr>
            <w:r w:rsidRPr="006D0EFF">
              <w:rPr>
                <w:sz w:val="22"/>
                <w:szCs w:val="22"/>
              </w:rPr>
              <w:t>До 01.10.20</w:t>
            </w:r>
            <w:r w:rsidR="00037F79">
              <w:rPr>
                <w:sz w:val="22"/>
                <w:szCs w:val="22"/>
              </w:rPr>
              <w:t>20</w:t>
            </w:r>
            <w:r w:rsidRPr="006D0EFF">
              <w:rPr>
                <w:sz w:val="22"/>
                <w:szCs w:val="22"/>
              </w:rPr>
              <w:t>г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69" w:rsidRPr="006D0EFF" w:rsidRDefault="00115169" w:rsidP="00E97A62">
            <w:pPr>
              <w:rPr>
                <w:sz w:val="22"/>
                <w:szCs w:val="22"/>
              </w:rPr>
            </w:pPr>
            <w:r w:rsidRPr="006D0EFF">
              <w:rPr>
                <w:sz w:val="22"/>
                <w:szCs w:val="22"/>
              </w:rPr>
              <w:t>МУП «ЖКС»</w:t>
            </w:r>
          </w:p>
        </w:tc>
      </w:tr>
      <w:tr w:rsidR="00115169" w:rsidRPr="006D0EFF" w:rsidTr="00DD267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69" w:rsidRPr="006D0EFF" w:rsidRDefault="003D0847" w:rsidP="003D0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15169" w:rsidRPr="006D0EFF">
              <w:rPr>
                <w:sz w:val="22"/>
                <w:szCs w:val="22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69" w:rsidRPr="006D0EFF" w:rsidRDefault="00115169" w:rsidP="00E97A62">
            <w:pPr>
              <w:rPr>
                <w:sz w:val="22"/>
                <w:szCs w:val="22"/>
              </w:rPr>
            </w:pPr>
            <w:r w:rsidRPr="006D0EFF">
              <w:rPr>
                <w:sz w:val="22"/>
                <w:szCs w:val="22"/>
              </w:rPr>
              <w:t>Профилактический ремонт с частичной заменой узлов водоразборных коло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69" w:rsidRPr="006D0EFF" w:rsidRDefault="00DC73BC" w:rsidP="00DF3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15169" w:rsidRPr="006D0EFF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69" w:rsidRPr="006D0EFF" w:rsidRDefault="00037F79" w:rsidP="00037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.12.2020</w:t>
            </w:r>
            <w:r w:rsidR="00115169" w:rsidRPr="006D0EFF">
              <w:rPr>
                <w:sz w:val="22"/>
                <w:szCs w:val="22"/>
              </w:rPr>
              <w:t>г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69" w:rsidRPr="006D0EFF" w:rsidRDefault="00115169" w:rsidP="00E97A62">
            <w:pPr>
              <w:rPr>
                <w:sz w:val="22"/>
                <w:szCs w:val="22"/>
              </w:rPr>
            </w:pPr>
            <w:r w:rsidRPr="006D0EFF">
              <w:rPr>
                <w:sz w:val="22"/>
                <w:szCs w:val="22"/>
              </w:rPr>
              <w:t>МУП «ЖКС»</w:t>
            </w:r>
          </w:p>
        </w:tc>
      </w:tr>
      <w:tr w:rsidR="00115169" w:rsidRPr="006D0EFF" w:rsidTr="00DD2678">
        <w:trPr>
          <w:trHeight w:val="131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69" w:rsidRPr="006D0EFF" w:rsidRDefault="003D0847" w:rsidP="003D0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15169" w:rsidRPr="006D0EFF">
              <w:rPr>
                <w:sz w:val="22"/>
                <w:szCs w:val="22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69" w:rsidRPr="006D0EFF" w:rsidRDefault="00115169" w:rsidP="00E97A62">
            <w:pPr>
              <w:rPr>
                <w:sz w:val="22"/>
                <w:szCs w:val="22"/>
              </w:rPr>
            </w:pPr>
            <w:r w:rsidRPr="006D0EFF">
              <w:rPr>
                <w:sz w:val="22"/>
                <w:szCs w:val="22"/>
              </w:rPr>
              <w:t>Создать резерв материально-технических ресурсов для ликвидации последствий аварий на объектах МУП «ЖК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69" w:rsidRPr="006D0EFF" w:rsidRDefault="003D0847" w:rsidP="00E97A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69" w:rsidRPr="006D0EFF" w:rsidRDefault="00115169" w:rsidP="00037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.1</w:t>
            </w:r>
            <w:r w:rsidR="00037F79">
              <w:rPr>
                <w:sz w:val="22"/>
                <w:szCs w:val="22"/>
              </w:rPr>
              <w:t>2</w:t>
            </w:r>
            <w:r w:rsidRPr="006D0EFF">
              <w:rPr>
                <w:sz w:val="22"/>
                <w:szCs w:val="22"/>
              </w:rPr>
              <w:t>.20</w:t>
            </w:r>
            <w:r w:rsidR="00037F79">
              <w:rPr>
                <w:sz w:val="22"/>
                <w:szCs w:val="22"/>
              </w:rPr>
              <w:t>20</w:t>
            </w:r>
            <w:r w:rsidRPr="006D0EFF">
              <w:rPr>
                <w:sz w:val="22"/>
                <w:szCs w:val="22"/>
              </w:rPr>
              <w:t>г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69" w:rsidRPr="006D0EFF" w:rsidRDefault="00115169" w:rsidP="00E97A62">
            <w:pPr>
              <w:rPr>
                <w:sz w:val="22"/>
                <w:szCs w:val="22"/>
              </w:rPr>
            </w:pPr>
            <w:r w:rsidRPr="006D0EFF">
              <w:rPr>
                <w:sz w:val="22"/>
                <w:szCs w:val="22"/>
              </w:rPr>
              <w:t>МУП «ЖКС»</w:t>
            </w:r>
          </w:p>
        </w:tc>
      </w:tr>
    </w:tbl>
    <w:p w:rsidR="00560C7C" w:rsidRDefault="00560C7C" w:rsidP="00DD2678">
      <w:pPr>
        <w:rPr>
          <w:sz w:val="20"/>
          <w:szCs w:val="20"/>
        </w:rPr>
      </w:pPr>
    </w:p>
    <w:p w:rsidR="00911E2D" w:rsidRPr="00DD2678" w:rsidRDefault="00433EE8" w:rsidP="00DD2678">
      <w:pPr>
        <w:rPr>
          <w:sz w:val="20"/>
          <w:szCs w:val="20"/>
        </w:rPr>
      </w:pPr>
      <w:r w:rsidRPr="00DD2678">
        <w:rPr>
          <w:sz w:val="20"/>
          <w:szCs w:val="20"/>
        </w:rPr>
        <w:t xml:space="preserve">Мастер </w:t>
      </w:r>
      <w:r w:rsidR="00560C7C">
        <w:rPr>
          <w:sz w:val="20"/>
          <w:szCs w:val="20"/>
        </w:rPr>
        <w:t>«</w:t>
      </w:r>
      <w:r w:rsidRPr="00DD2678">
        <w:rPr>
          <w:sz w:val="20"/>
          <w:szCs w:val="20"/>
        </w:rPr>
        <w:t xml:space="preserve">МУП </w:t>
      </w:r>
      <w:r w:rsidR="00DD2678" w:rsidRPr="00DD2678">
        <w:rPr>
          <w:sz w:val="20"/>
          <w:szCs w:val="20"/>
        </w:rPr>
        <w:t>ЖКС»</w:t>
      </w:r>
      <w:r w:rsidR="00DD2678" w:rsidRPr="00DD2678">
        <w:rPr>
          <w:sz w:val="20"/>
          <w:szCs w:val="20"/>
        </w:rPr>
        <w:tab/>
      </w:r>
      <w:proofErr w:type="spellStart"/>
      <w:r w:rsidRPr="00DD2678">
        <w:rPr>
          <w:sz w:val="20"/>
          <w:szCs w:val="20"/>
        </w:rPr>
        <w:t>В.Н.Бариненко</w:t>
      </w:r>
      <w:proofErr w:type="spellEnd"/>
    </w:p>
    <w:sectPr w:rsidR="00911E2D" w:rsidRPr="00DD2678" w:rsidSect="004A1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681F"/>
    <w:multiLevelType w:val="hybridMultilevel"/>
    <w:tmpl w:val="45065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75731"/>
    <w:multiLevelType w:val="hybridMultilevel"/>
    <w:tmpl w:val="A2F29800"/>
    <w:lvl w:ilvl="0" w:tplc="804E977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57009"/>
    <w:multiLevelType w:val="hybridMultilevel"/>
    <w:tmpl w:val="702E0096"/>
    <w:lvl w:ilvl="0" w:tplc="366294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6938F3"/>
    <w:multiLevelType w:val="hybridMultilevel"/>
    <w:tmpl w:val="E4F42052"/>
    <w:lvl w:ilvl="0" w:tplc="5FF817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760BB2"/>
    <w:multiLevelType w:val="hybridMultilevel"/>
    <w:tmpl w:val="5C468264"/>
    <w:lvl w:ilvl="0" w:tplc="A11416C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F1613"/>
    <w:multiLevelType w:val="hybridMultilevel"/>
    <w:tmpl w:val="C2142466"/>
    <w:lvl w:ilvl="0" w:tplc="8A2E6C1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16ACE"/>
    <w:multiLevelType w:val="hybridMultilevel"/>
    <w:tmpl w:val="3BCA40FE"/>
    <w:lvl w:ilvl="0" w:tplc="3E70A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67652"/>
    <w:multiLevelType w:val="hybridMultilevel"/>
    <w:tmpl w:val="F566DFAC"/>
    <w:lvl w:ilvl="0" w:tplc="8206C27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8AA4CA5"/>
    <w:multiLevelType w:val="hybridMultilevel"/>
    <w:tmpl w:val="6180DF66"/>
    <w:lvl w:ilvl="0" w:tplc="E402E0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E4889"/>
    <w:multiLevelType w:val="hybridMultilevel"/>
    <w:tmpl w:val="C40A4AE0"/>
    <w:lvl w:ilvl="0" w:tplc="C5F61D02">
      <w:start w:val="1"/>
      <w:numFmt w:val="upperRoman"/>
      <w:lvlText w:val="%1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E645DA1"/>
    <w:multiLevelType w:val="hybridMultilevel"/>
    <w:tmpl w:val="8D50BA38"/>
    <w:lvl w:ilvl="0" w:tplc="65B8AC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60F63"/>
    <w:multiLevelType w:val="hybridMultilevel"/>
    <w:tmpl w:val="4EA0C926"/>
    <w:lvl w:ilvl="0" w:tplc="729C4B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D20C4"/>
    <w:multiLevelType w:val="hybridMultilevel"/>
    <w:tmpl w:val="680C0716"/>
    <w:lvl w:ilvl="0" w:tplc="420AC9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574D72"/>
    <w:multiLevelType w:val="hybridMultilevel"/>
    <w:tmpl w:val="F6A0DEAE"/>
    <w:lvl w:ilvl="0" w:tplc="34E244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42F3C"/>
    <w:multiLevelType w:val="hybridMultilevel"/>
    <w:tmpl w:val="187E120C"/>
    <w:lvl w:ilvl="0" w:tplc="CD0840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45258D"/>
    <w:multiLevelType w:val="hybridMultilevel"/>
    <w:tmpl w:val="A66A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3"/>
  </w:num>
  <w:num w:numId="5">
    <w:abstractNumId w:val="7"/>
  </w:num>
  <w:num w:numId="6">
    <w:abstractNumId w:val="15"/>
  </w:num>
  <w:num w:numId="7">
    <w:abstractNumId w:val="14"/>
  </w:num>
  <w:num w:numId="8">
    <w:abstractNumId w:val="2"/>
  </w:num>
  <w:num w:numId="9">
    <w:abstractNumId w:val="13"/>
  </w:num>
  <w:num w:numId="10">
    <w:abstractNumId w:val="8"/>
  </w:num>
  <w:num w:numId="11">
    <w:abstractNumId w:val="0"/>
  </w:num>
  <w:num w:numId="12">
    <w:abstractNumId w:val="12"/>
  </w:num>
  <w:num w:numId="13">
    <w:abstractNumId w:val="4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11E2D"/>
    <w:rsid w:val="00037F79"/>
    <w:rsid w:val="000618C7"/>
    <w:rsid w:val="00083E75"/>
    <w:rsid w:val="000E6361"/>
    <w:rsid w:val="00100E71"/>
    <w:rsid w:val="00115169"/>
    <w:rsid w:val="0012389D"/>
    <w:rsid w:val="00145AF2"/>
    <w:rsid w:val="00200984"/>
    <w:rsid w:val="0022262A"/>
    <w:rsid w:val="00254DFE"/>
    <w:rsid w:val="002948CE"/>
    <w:rsid w:val="0030675A"/>
    <w:rsid w:val="00307F93"/>
    <w:rsid w:val="00310093"/>
    <w:rsid w:val="00310B76"/>
    <w:rsid w:val="00377C31"/>
    <w:rsid w:val="003B1672"/>
    <w:rsid w:val="003D0847"/>
    <w:rsid w:val="004213FA"/>
    <w:rsid w:val="00433EE8"/>
    <w:rsid w:val="0045466A"/>
    <w:rsid w:val="00470BF7"/>
    <w:rsid w:val="004721D6"/>
    <w:rsid w:val="004A12E6"/>
    <w:rsid w:val="004E4955"/>
    <w:rsid w:val="00507436"/>
    <w:rsid w:val="005537BA"/>
    <w:rsid w:val="00560C7C"/>
    <w:rsid w:val="005F51BE"/>
    <w:rsid w:val="006B5CB9"/>
    <w:rsid w:val="006F2BAA"/>
    <w:rsid w:val="008158FB"/>
    <w:rsid w:val="0084097B"/>
    <w:rsid w:val="008B0E9C"/>
    <w:rsid w:val="00911E2D"/>
    <w:rsid w:val="00914971"/>
    <w:rsid w:val="00946B67"/>
    <w:rsid w:val="009F4D5B"/>
    <w:rsid w:val="00A14A73"/>
    <w:rsid w:val="00A40195"/>
    <w:rsid w:val="00AF23F8"/>
    <w:rsid w:val="00B4688A"/>
    <w:rsid w:val="00BB1B9D"/>
    <w:rsid w:val="00BD0BAC"/>
    <w:rsid w:val="00BF609C"/>
    <w:rsid w:val="00C25BFF"/>
    <w:rsid w:val="00C26AA7"/>
    <w:rsid w:val="00C464EA"/>
    <w:rsid w:val="00CD00E1"/>
    <w:rsid w:val="00D25127"/>
    <w:rsid w:val="00D97056"/>
    <w:rsid w:val="00DC73BC"/>
    <w:rsid w:val="00DD2678"/>
    <w:rsid w:val="00DD660C"/>
    <w:rsid w:val="00DF3C68"/>
    <w:rsid w:val="00E35B24"/>
    <w:rsid w:val="00E97A62"/>
    <w:rsid w:val="00EC1E3A"/>
    <w:rsid w:val="00EE5E0F"/>
    <w:rsid w:val="00F028A0"/>
    <w:rsid w:val="00F06433"/>
    <w:rsid w:val="00F1403E"/>
    <w:rsid w:val="00FC2DD1"/>
    <w:rsid w:val="00FC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3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6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49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CB4E-CCA1-4C3A-A7A2-AC04364E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3</vt:lpstr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</dc:title>
  <dc:subject/>
  <dc:creator>1</dc:creator>
  <cp:keywords/>
  <dc:description/>
  <cp:lastModifiedBy>Люба</cp:lastModifiedBy>
  <cp:revision>19</cp:revision>
  <cp:lastPrinted>2020-06-10T08:14:00Z</cp:lastPrinted>
  <dcterms:created xsi:type="dcterms:W3CDTF">2015-04-17T11:22:00Z</dcterms:created>
  <dcterms:modified xsi:type="dcterms:W3CDTF">2020-06-10T08:33:00Z</dcterms:modified>
</cp:coreProperties>
</file>